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0FDD" w14:textId="77777777" w:rsidR="00507FDA" w:rsidRPr="00507FDA" w:rsidRDefault="00507FDA" w:rsidP="00507FDA">
      <w:pPr>
        <w:pStyle w:val="Telobesedila"/>
        <w:jc w:val="left"/>
        <w:rPr>
          <w:rFonts w:ascii="Fira Sans Condensed" w:hAnsi="Fira Sans Condensed" w:cs="Tahoma"/>
        </w:rPr>
      </w:pPr>
    </w:p>
    <w:p w14:paraId="48C8DFCA" w14:textId="32660FE2" w:rsidR="00507FDA" w:rsidRPr="00507FDA" w:rsidRDefault="00507FDA" w:rsidP="00507FDA">
      <w:pPr>
        <w:suppressAutoHyphens/>
        <w:jc w:val="center"/>
        <w:rPr>
          <w:rFonts w:ascii="Fira Sans Condensed" w:hAnsi="Fira Sans Condensed" w:cs="Tahoma"/>
          <w:b/>
          <w:sz w:val="36"/>
          <w:lang w:eastAsia="ar-SA"/>
        </w:rPr>
      </w:pPr>
      <w:r w:rsidRPr="00507FDA">
        <w:rPr>
          <w:rFonts w:ascii="Fira Sans Condensed" w:hAnsi="Fira Sans Condensed" w:cs="Tahoma"/>
          <w:b/>
          <w:sz w:val="36"/>
          <w:lang w:eastAsia="ar-SA"/>
        </w:rPr>
        <w:t xml:space="preserve">REZULTATI </w:t>
      </w:r>
      <w:r w:rsidR="007C75B9">
        <w:rPr>
          <w:rFonts w:ascii="Fira Sans Condensed" w:hAnsi="Fira Sans Condensed" w:cs="Tahoma"/>
          <w:b/>
          <w:sz w:val="36"/>
          <w:lang w:eastAsia="ar-SA"/>
        </w:rPr>
        <w:t xml:space="preserve">PODROČNEGA </w:t>
      </w:r>
      <w:r w:rsidRPr="00507FDA">
        <w:rPr>
          <w:rFonts w:ascii="Fira Sans Condensed" w:hAnsi="Fira Sans Condensed" w:cs="Tahoma"/>
          <w:b/>
          <w:sz w:val="36"/>
          <w:lang w:eastAsia="ar-SA"/>
        </w:rPr>
        <w:t xml:space="preserve">TEKMOVANJA V KOŠARKI ZA </w:t>
      </w:r>
    </w:p>
    <w:p w14:paraId="5D3E1DF3" w14:textId="2698154A" w:rsidR="00507FDA" w:rsidRPr="00507FDA" w:rsidRDefault="007D71AC" w:rsidP="00507FDA">
      <w:pPr>
        <w:suppressAutoHyphens/>
        <w:jc w:val="center"/>
        <w:rPr>
          <w:rFonts w:ascii="Fira Sans Condensed" w:hAnsi="Fira Sans Condensed" w:cs="Tahoma"/>
          <w:lang w:eastAsia="ar-SA"/>
        </w:rPr>
      </w:pPr>
      <w:r>
        <w:rPr>
          <w:rFonts w:ascii="Fira Sans Condensed" w:hAnsi="Fira Sans Condensed" w:cs="Tahoma"/>
          <w:b/>
          <w:sz w:val="36"/>
          <w:lang w:eastAsia="ar-SA"/>
        </w:rPr>
        <w:t>STAREJŠE DEKLICE</w:t>
      </w:r>
    </w:p>
    <w:p w14:paraId="330FDDC0" w14:textId="77777777" w:rsid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p w14:paraId="7C4E03EE" w14:textId="77777777" w:rsidR="007D71AC" w:rsidRPr="00507FDA" w:rsidRDefault="007D71AC" w:rsidP="00507FDA">
      <w:pPr>
        <w:suppressAutoHyphens/>
        <w:rPr>
          <w:rFonts w:ascii="Fira Sans Condensed" w:hAnsi="Fira Sans Condensed" w:cs="Tahoma"/>
          <w:lang w:eastAsia="ar-SA"/>
        </w:rPr>
      </w:pPr>
      <w:bookmarkStart w:id="0" w:name="_GoBack"/>
      <w:bookmarkEnd w:id="0"/>
    </w:p>
    <w:p w14:paraId="02BAECD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Kraj in datum tekmovanja:</w:t>
      </w:r>
    </w:p>
    <w:p w14:paraId="581D9328" w14:textId="75D91038" w:rsidR="00507FDA" w:rsidRPr="00507FDA" w:rsidRDefault="007D71AC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>
        <w:rPr>
          <w:rFonts w:ascii="Fira Sans Condensed" w:hAnsi="Fira Sans Condensed" w:cs="Tahoma"/>
          <w:sz w:val="22"/>
          <w:lang w:eastAsia="ar-SA"/>
        </w:rPr>
        <w:t>Četrtek</w:t>
      </w:r>
      <w:r w:rsidR="00507FDA" w:rsidRPr="00507FDA">
        <w:rPr>
          <w:rFonts w:ascii="Fira Sans Condensed" w:hAnsi="Fira Sans Condensed" w:cs="Tahoma"/>
          <w:sz w:val="22"/>
          <w:lang w:eastAsia="ar-SA"/>
        </w:rPr>
        <w:t xml:space="preserve">, </w:t>
      </w:r>
      <w:r>
        <w:rPr>
          <w:rFonts w:ascii="Fira Sans Condensed" w:hAnsi="Fira Sans Condensed" w:cs="Tahoma"/>
          <w:sz w:val="22"/>
          <w:lang w:eastAsia="ar-SA"/>
        </w:rPr>
        <w:t>14</w:t>
      </w:r>
      <w:r w:rsidR="007C75B9">
        <w:rPr>
          <w:rFonts w:ascii="Fira Sans Condensed" w:hAnsi="Fira Sans Condensed" w:cs="Tahoma"/>
          <w:sz w:val="22"/>
          <w:lang w:eastAsia="ar-SA"/>
        </w:rPr>
        <w:t>.12</w:t>
      </w:r>
      <w:r w:rsidR="00507FDA">
        <w:rPr>
          <w:rFonts w:ascii="Fira Sans Condensed" w:hAnsi="Fira Sans Condensed" w:cs="Tahoma"/>
          <w:sz w:val="22"/>
          <w:lang w:eastAsia="ar-SA"/>
        </w:rPr>
        <w:t>.2017</w:t>
      </w:r>
      <w:r>
        <w:rPr>
          <w:rFonts w:ascii="Fira Sans Condensed" w:hAnsi="Fira Sans Condensed" w:cs="Tahoma"/>
          <w:sz w:val="22"/>
          <w:lang w:eastAsia="ar-SA"/>
        </w:rPr>
        <w:t xml:space="preserve"> ob 12.45</w:t>
      </w:r>
      <w:r w:rsidR="00507FDA" w:rsidRPr="00507FDA">
        <w:rPr>
          <w:rFonts w:ascii="Fira Sans Condensed" w:hAnsi="Fira Sans Condensed" w:cs="Tahoma"/>
          <w:sz w:val="22"/>
          <w:lang w:eastAsia="ar-SA"/>
        </w:rPr>
        <w:t xml:space="preserve"> na Osnovni </w:t>
      </w:r>
      <w:r>
        <w:rPr>
          <w:rFonts w:ascii="Fira Sans Condensed" w:hAnsi="Fira Sans Condensed" w:cs="Tahoma"/>
          <w:sz w:val="22"/>
          <w:lang w:eastAsia="ar-SA"/>
        </w:rPr>
        <w:t>šoli Livada</w:t>
      </w:r>
      <w:r w:rsidR="00507FDA" w:rsidRPr="00507FDA">
        <w:rPr>
          <w:rFonts w:ascii="Fira Sans Condensed" w:hAnsi="Fira Sans Condensed" w:cs="Tahoma"/>
          <w:sz w:val="22"/>
          <w:lang w:eastAsia="ar-SA"/>
        </w:rPr>
        <w:t>.</w:t>
      </w:r>
    </w:p>
    <w:p w14:paraId="01A33A35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65049827" w14:textId="77777777" w:rsidR="007D71AC" w:rsidRDefault="007D71AC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</w:p>
    <w:p w14:paraId="6DFCB11C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Sodelujoče ekipe:</w:t>
      </w:r>
    </w:p>
    <w:tbl>
      <w:tblPr>
        <w:tblW w:w="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</w:tblGrid>
      <w:tr w:rsidR="007D71AC" w:rsidRPr="00507FDA" w14:paraId="256DEB1F" w14:textId="77777777" w:rsidTr="007D71A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EBF" w14:textId="44725B32" w:rsidR="007D71AC" w:rsidRPr="00507FDA" w:rsidRDefault="007D71AC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OŠ LIVADA VELENJE</w:t>
            </w:r>
          </w:p>
        </w:tc>
      </w:tr>
      <w:tr w:rsidR="007D71AC" w:rsidRPr="00507FDA" w14:paraId="69646168" w14:textId="77777777" w:rsidTr="007D71A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904" w14:textId="72216940" w:rsidR="007D71AC" w:rsidRPr="00507FDA" w:rsidRDefault="007D71AC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OŠ BLAŽA ARNIČA LUČE</w:t>
            </w:r>
          </w:p>
        </w:tc>
      </w:tr>
      <w:tr w:rsidR="007D71AC" w:rsidRPr="00507FDA" w14:paraId="78C0BC93" w14:textId="77777777" w:rsidTr="007D71A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A71" w14:textId="06CF9F29" w:rsidR="007D71AC" w:rsidRDefault="007D71AC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OŠ MOZIRJE</w:t>
            </w:r>
          </w:p>
        </w:tc>
      </w:tr>
    </w:tbl>
    <w:p w14:paraId="4AF9CDBD" w14:textId="77777777" w:rsidR="00507FDA" w:rsidRDefault="00507FDA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</w:p>
    <w:p w14:paraId="5D3F6B4F" w14:textId="77777777" w:rsidR="007D71AC" w:rsidRPr="00507FDA" w:rsidRDefault="007D71AC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</w:p>
    <w:p w14:paraId="6C56A845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Rezultati  tekmovanja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1289"/>
      </w:tblGrid>
      <w:tr w:rsidR="00507FDA" w:rsidRPr="00507FDA" w14:paraId="07B4EE7A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4C63" w14:textId="27C005B5" w:rsidR="00507FDA" w:rsidRPr="00507FDA" w:rsidRDefault="007D71AC" w:rsidP="00785B53">
            <w:pPr>
              <w:pStyle w:val="Naslov1"/>
              <w:rPr>
                <w:rFonts w:ascii="Fira Sans Condensed" w:hAnsi="Fira Sans Condensed" w:cs="Tahoma"/>
                <w:b w:val="0"/>
                <w:szCs w:val="24"/>
              </w:rPr>
            </w:pPr>
            <w:r>
              <w:rPr>
                <w:rFonts w:ascii="Fira Sans Condensed" w:hAnsi="Fira Sans Condensed" w:cs="Tahoma"/>
                <w:b w:val="0"/>
                <w:szCs w:val="24"/>
              </w:rPr>
              <w:t>OŠ LIVADA : OŠ BLAŽA ARNIČA LUČ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4C67" w14:textId="0CA7C414" w:rsidR="00507FDA" w:rsidRPr="00507FDA" w:rsidRDefault="007D71AC" w:rsidP="00507FDA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6 : 33</w:t>
            </w:r>
          </w:p>
        </w:tc>
      </w:tr>
      <w:tr w:rsidR="00507FDA" w:rsidRPr="00507FDA" w14:paraId="72E1CED4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76BE" w14:textId="1B19E625" w:rsidR="00507FDA" w:rsidRPr="00507FDA" w:rsidRDefault="007D71AC" w:rsidP="00785B53">
            <w:p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OŠ LUČE : OŠ MOZIRJ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283F" w14:textId="4B9ED9BB" w:rsidR="00507FDA" w:rsidRPr="00507FDA" w:rsidRDefault="007D71AC" w:rsidP="00D33CF9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22 : 23</w:t>
            </w:r>
          </w:p>
        </w:tc>
      </w:tr>
      <w:tr w:rsidR="00507FDA" w:rsidRPr="00507FDA" w14:paraId="3D0B1E6E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81F7" w14:textId="2813AEEE" w:rsidR="00507FDA" w:rsidRPr="00507FDA" w:rsidRDefault="007D71AC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OŠ LIVADA : OŠ MOZIRJ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D0C0" w14:textId="162AABB1" w:rsidR="00507FDA" w:rsidRPr="00507FDA" w:rsidRDefault="007D71AC" w:rsidP="00785B53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20 : 17</w:t>
            </w:r>
          </w:p>
        </w:tc>
      </w:tr>
    </w:tbl>
    <w:p w14:paraId="6F1B4279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p w14:paraId="03D20E3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tbl>
      <w:tblPr>
        <w:tblW w:w="490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</w:tblGrid>
      <w:tr w:rsidR="00507FDA" w:rsidRPr="00507FDA" w14:paraId="2507DE46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7AB3" w14:textId="77777777" w:rsidR="00507FDA" w:rsidRPr="00507FDA" w:rsidRDefault="00507FDA" w:rsidP="00785B53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outlineLvl w:val="1"/>
              <w:rPr>
                <w:rFonts w:ascii="Fira Sans Condensed" w:hAnsi="Fira Sans Condensed"/>
                <w:b/>
                <w:lang w:eastAsia="ar-SA"/>
              </w:rPr>
            </w:pPr>
            <w:r w:rsidRPr="00507FDA">
              <w:rPr>
                <w:rFonts w:ascii="Fira Sans Condensed" w:hAnsi="Fira Sans Condensed" w:cs="Tahoma"/>
                <w:b/>
                <w:lang w:eastAsia="ar-SA"/>
              </w:rPr>
              <w:t>KONČNI VRSTNI RED</w:t>
            </w:r>
          </w:p>
        </w:tc>
      </w:tr>
      <w:tr w:rsidR="00507FDA" w:rsidRPr="00507FDA" w14:paraId="6C41A0BD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F494" w14:textId="49BC03A7" w:rsidR="00507FDA" w:rsidRPr="00507FDA" w:rsidRDefault="007D71AC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BLAŽA ARNIČA LUČE</w:t>
            </w:r>
          </w:p>
        </w:tc>
      </w:tr>
      <w:tr w:rsidR="00507FDA" w:rsidRPr="00507FDA" w14:paraId="6AD8BE80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5DBC" w14:textId="2460F62D" w:rsidR="00507FDA" w:rsidRPr="00507FDA" w:rsidRDefault="00507FDA" w:rsidP="007C75B9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 xml:space="preserve">OŠ </w:t>
            </w:r>
            <w:r w:rsidR="007C75B9">
              <w:rPr>
                <w:rFonts w:ascii="Fira Sans Condensed" w:hAnsi="Fira Sans Condensed"/>
                <w:lang w:eastAsia="ar-SA"/>
              </w:rPr>
              <w:t>MOZIRJE</w:t>
            </w:r>
          </w:p>
        </w:tc>
      </w:tr>
      <w:tr w:rsidR="00507FDA" w:rsidRPr="00507FDA" w14:paraId="640932A0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201A" w14:textId="05CD155A" w:rsidR="00507FDA" w:rsidRPr="00507FDA" w:rsidRDefault="007D71AC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LIVADA VELENJE</w:t>
            </w:r>
          </w:p>
        </w:tc>
      </w:tr>
    </w:tbl>
    <w:p w14:paraId="644D672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4B401869" w14:textId="77777777" w:rsidR="00D33CF9" w:rsidRDefault="00D33CF9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087C1061" w14:textId="5910F276" w:rsidR="00507FDA" w:rsidRPr="00507FDA" w:rsidRDefault="00507FDA" w:rsidP="00507FDA">
      <w:pPr>
        <w:suppressAutoHyphens/>
        <w:rPr>
          <w:rFonts w:ascii="Fira Sans Condensed" w:hAnsi="Fira Sans Condensed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 xml:space="preserve">Na </w:t>
      </w:r>
      <w:r w:rsidR="007C75B9">
        <w:rPr>
          <w:rFonts w:ascii="Fira Sans Condensed" w:hAnsi="Fira Sans Condensed" w:cs="Tahoma"/>
          <w:sz w:val="22"/>
          <w:lang w:eastAsia="ar-SA"/>
        </w:rPr>
        <w:t>četrtfinalno</w:t>
      </w:r>
      <w:r w:rsidRPr="00507FDA">
        <w:rPr>
          <w:rFonts w:ascii="Fira Sans Condensed" w:hAnsi="Fira Sans Condensed" w:cs="Tahoma"/>
          <w:sz w:val="22"/>
          <w:lang w:eastAsia="ar-SA"/>
        </w:rPr>
        <w:t xml:space="preserve"> tekmovanje v košarki za st. </w:t>
      </w:r>
      <w:r w:rsidR="007D71AC">
        <w:rPr>
          <w:rFonts w:ascii="Fira Sans Condensed" w:hAnsi="Fira Sans Condensed" w:cs="Tahoma"/>
          <w:sz w:val="22"/>
          <w:lang w:eastAsia="ar-SA"/>
        </w:rPr>
        <w:t>deklice se j</w:t>
      </w:r>
      <w:r w:rsidRPr="00507FDA">
        <w:rPr>
          <w:rFonts w:ascii="Fira Sans Condensed" w:hAnsi="Fira Sans Condensed" w:cs="Tahoma"/>
          <w:sz w:val="22"/>
          <w:lang w:eastAsia="ar-SA"/>
        </w:rPr>
        <w:t>e uvrstil</w:t>
      </w:r>
      <w:r w:rsidR="007D71AC">
        <w:rPr>
          <w:rFonts w:ascii="Fira Sans Condensed" w:hAnsi="Fira Sans Condensed" w:cs="Tahoma"/>
          <w:sz w:val="22"/>
          <w:lang w:eastAsia="ar-SA"/>
        </w:rPr>
        <w:t>a ekipa</w:t>
      </w:r>
      <w:r w:rsidRPr="00507FDA">
        <w:rPr>
          <w:rFonts w:ascii="Fira Sans Condensed" w:hAnsi="Fira Sans Condensed" w:cs="Tahoma"/>
          <w:sz w:val="22"/>
          <w:lang w:eastAsia="ar-SA"/>
        </w:rPr>
        <w:t xml:space="preserve"> OŠ </w:t>
      </w:r>
      <w:r w:rsidR="007D71AC">
        <w:rPr>
          <w:rFonts w:ascii="Fira Sans Condensed" w:hAnsi="Fira Sans Condensed" w:cs="Tahoma"/>
          <w:sz w:val="22"/>
          <w:lang w:eastAsia="ar-SA"/>
        </w:rPr>
        <w:t>BLAŽA ARNIČA LUČE</w:t>
      </w:r>
      <w:r w:rsidRPr="00507FDA">
        <w:rPr>
          <w:rFonts w:ascii="Fira Sans Condensed" w:hAnsi="Fira Sans Condensed" w:cs="Tahoma"/>
          <w:sz w:val="22"/>
          <w:lang w:eastAsia="ar-SA"/>
        </w:rPr>
        <w:t>.</w:t>
      </w:r>
    </w:p>
    <w:p w14:paraId="1A8D035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2EC64A52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081DEF3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ŠPORTNA ZVEZA VELENJE</w:t>
      </w:r>
    </w:p>
    <w:p w14:paraId="7F6F49D3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Strokovna sodelavka:</w:t>
      </w:r>
    </w:p>
    <w:p w14:paraId="6B7027F9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Katka Geršak</w:t>
      </w:r>
    </w:p>
    <w:p w14:paraId="48BA7344" w14:textId="77777777" w:rsidR="00507FDA" w:rsidRPr="00507FDA" w:rsidRDefault="00507FDA" w:rsidP="00507FDA">
      <w:pPr>
        <w:rPr>
          <w:rFonts w:ascii="Fira Sans Condensed" w:hAnsi="Fira Sans Condensed"/>
        </w:rPr>
      </w:pPr>
    </w:p>
    <w:p w14:paraId="509B3D1E" w14:textId="305AFE10" w:rsidR="003A29A3" w:rsidRPr="00507FDA" w:rsidRDefault="003A29A3" w:rsidP="00507FDA">
      <w:pPr>
        <w:rPr>
          <w:rFonts w:ascii="Fira Sans Condensed" w:hAnsi="Fira Sans Condensed"/>
        </w:rPr>
      </w:pPr>
    </w:p>
    <w:sectPr w:rsidR="003A29A3" w:rsidRPr="00507FDA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305AA"/>
    <w:multiLevelType w:val="hybridMultilevel"/>
    <w:tmpl w:val="D88E6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0F7"/>
    <w:multiLevelType w:val="hybridMultilevel"/>
    <w:tmpl w:val="123E3D0E"/>
    <w:lvl w:ilvl="0" w:tplc="1BC4A8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76588"/>
    <w:rsid w:val="002A54CC"/>
    <w:rsid w:val="003A29A3"/>
    <w:rsid w:val="00507FDA"/>
    <w:rsid w:val="00637970"/>
    <w:rsid w:val="007B6179"/>
    <w:rsid w:val="007C75B9"/>
    <w:rsid w:val="007D71AC"/>
    <w:rsid w:val="00C70B43"/>
    <w:rsid w:val="00C9408A"/>
    <w:rsid w:val="00D33CF9"/>
    <w:rsid w:val="00DA387F"/>
    <w:rsid w:val="00E60292"/>
    <w:rsid w:val="00E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152CE342-86F9-4808-9D8F-EAE6FA7E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E60292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60292"/>
    <w:pPr>
      <w:keepNext/>
      <w:outlineLvl w:val="1"/>
    </w:pPr>
    <w:rPr>
      <w:rFonts w:eastAsia="Times New Roman"/>
      <w:bCs/>
      <w:szCs w:val="20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60292"/>
    <w:pPr>
      <w:keepNext/>
      <w:overflowPunct w:val="0"/>
      <w:autoSpaceDE w:val="0"/>
      <w:autoSpaceDN w:val="0"/>
      <w:adjustRightInd w:val="0"/>
      <w:spacing w:after="120"/>
      <w:jc w:val="center"/>
      <w:outlineLvl w:val="4"/>
    </w:pPr>
    <w:rPr>
      <w:rFonts w:ascii="Tahoma" w:eastAsia="Times New Roman" w:hAnsi="Tahoma" w:cs="Tahoma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E60292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semiHidden/>
    <w:rsid w:val="00E60292"/>
    <w:rPr>
      <w:rFonts w:eastAsia="Times New Roman"/>
      <w:bCs/>
      <w:sz w:val="24"/>
      <w:lang w:val="sl-SI" w:eastAsia="en-US"/>
    </w:rPr>
  </w:style>
  <w:style w:type="character" w:customStyle="1" w:styleId="Naslov5Znak">
    <w:name w:val="Naslov 5 Znak"/>
    <w:basedOn w:val="Privzetapisavaodstavka"/>
    <w:link w:val="Naslov5"/>
    <w:semiHidden/>
    <w:rsid w:val="00E60292"/>
    <w:rPr>
      <w:rFonts w:ascii="Tahoma" w:eastAsia="Times New Roman" w:hAnsi="Tahoma" w:cs="Tahoma"/>
      <w:b/>
      <w:sz w:val="24"/>
      <w:u w:val="single"/>
      <w:lang w:val="sl-SI" w:eastAsia="en-US"/>
    </w:rPr>
  </w:style>
  <w:style w:type="paragraph" w:styleId="Telobesedila">
    <w:name w:val="Body Text"/>
    <w:basedOn w:val="Navaden"/>
    <w:link w:val="TelobesedilaZnak"/>
    <w:semiHidden/>
    <w:unhideWhenUsed/>
    <w:rsid w:val="00E60292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60292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semiHidden/>
    <w:unhideWhenUsed/>
    <w:rsid w:val="00E60292"/>
    <w:pPr>
      <w:overflowPunct w:val="0"/>
      <w:autoSpaceDE w:val="0"/>
      <w:autoSpaceDN w:val="0"/>
      <w:adjustRightInd w:val="0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60292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C9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652CF-15FB-45FA-8F2F-F188B7D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2-19T06:44:00Z</dcterms:created>
  <dcterms:modified xsi:type="dcterms:W3CDTF">2017-12-19T06:44:00Z</dcterms:modified>
</cp:coreProperties>
</file>